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C74D2B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C74D2B">
        <w:rPr>
          <w:rFonts w:ascii="Times New Roman" w:hAnsi="Times New Roman" w:cs="Times New Roman"/>
          <w:b/>
          <w:sz w:val="36"/>
          <w:szCs w:val="36"/>
        </w:rPr>
        <w:t>3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C74D2B">
        <w:rPr>
          <w:rFonts w:ascii="Times New Roman" w:hAnsi="Times New Roman" w:cs="Times New Roman"/>
          <w:b/>
          <w:sz w:val="36"/>
          <w:szCs w:val="36"/>
        </w:rPr>
        <w:t>20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74D2B" w:rsidRPr="00F27BC5" w:rsidRDefault="00C25690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Style w:val="a4"/>
        </w:rPr>
        <w:t>ОТНОСНО</w:t>
      </w:r>
      <w:r w:rsidRPr="002B0981">
        <w:rPr>
          <w:b/>
          <w:color w:val="333333"/>
        </w:rPr>
        <w:t>:</w:t>
      </w:r>
      <w:r w:rsidRPr="002B0981">
        <w:rPr>
          <w:color w:val="333333"/>
        </w:rPr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C74D2B" w:rsidRPr="00C20BF0">
        <w:rPr>
          <w:rFonts w:ascii="Times New Roman" w:hAnsi="Times New Roman" w:cs="Times New Roman"/>
          <w:sz w:val="24"/>
        </w:rPr>
        <w:t>„</w:t>
      </w:r>
      <w:r w:rsidR="00C74D2B">
        <w:rPr>
          <w:rFonts w:ascii="Times New Roman" w:hAnsi="Times New Roman" w:cs="Times New Roman"/>
          <w:sz w:val="24"/>
        </w:rPr>
        <w:t>ВМРО – Българско национално движение“</w:t>
      </w:r>
      <w:r w:rsidR="00C74D2B"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96-МИ/19.10.2023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е 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предложение от представителят на ПП „ВМРО – Българско национално движение“ – Пламен Илиев Кюковски, упълномощен от </w:t>
      </w:r>
      <w:proofErr w:type="spellStart"/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ан</w:t>
      </w:r>
      <w:proofErr w:type="spellEnd"/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ев Веселинов и Юлиан Кръстев Ангелов , който е представил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ени представители на ПП</w:t>
      </w:r>
      <w:r w:rsidR="00235EF4" w:rsidRPr="00C20BF0">
        <w:rPr>
          <w:rFonts w:ascii="Times New Roman" w:hAnsi="Times New Roman" w:cs="Times New Roman"/>
          <w:sz w:val="24"/>
        </w:rPr>
        <w:t>„</w:t>
      </w:r>
      <w:r w:rsidR="00235EF4">
        <w:rPr>
          <w:rFonts w:ascii="Times New Roman" w:hAnsi="Times New Roman" w:cs="Times New Roman"/>
          <w:sz w:val="24"/>
        </w:rPr>
        <w:t>ВМРО – Българско национално движение“</w:t>
      </w:r>
      <w:r w:rsidR="00235EF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кметове на 29 октомври 2023 г.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4 представителя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те са представени и на технически носител в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124, ал. 4,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оследно от Изборния кодекс и №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2664-МИ/13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Хайредин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 </w:t>
      </w:r>
      <w:r w:rsidR="0049118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4911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49118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тири</w:t>
      </w: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491185" w:rsidRPr="00C20BF0">
        <w:rPr>
          <w:rFonts w:ascii="Times New Roman" w:hAnsi="Times New Roman" w:cs="Times New Roman"/>
          <w:sz w:val="24"/>
        </w:rPr>
        <w:t>„</w:t>
      </w:r>
      <w:r w:rsidR="00491185">
        <w:rPr>
          <w:rFonts w:ascii="Times New Roman" w:hAnsi="Times New Roman" w:cs="Times New Roman"/>
          <w:sz w:val="24"/>
        </w:rPr>
        <w:t>ВМРО – Българско национално движение“</w:t>
      </w:r>
      <w:r w:rsidR="00491185">
        <w:t xml:space="preserve"> 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ректни дан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268"/>
      </w:tblGrid>
      <w:tr w:rsidR="00831976" w:rsidRPr="00831976" w:rsidTr="00912A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№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№ и дата на пълномощното</w:t>
            </w:r>
          </w:p>
        </w:tc>
      </w:tr>
      <w:tr w:rsidR="00831976" w:rsidRPr="00831976" w:rsidTr="00912A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83197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ВЕРОНИКА МИРОСЛАВ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 xml:space="preserve">    5/18.10.2023 г.</w:t>
            </w:r>
          </w:p>
        </w:tc>
      </w:tr>
      <w:tr w:rsidR="00831976" w:rsidRPr="00831976" w:rsidTr="00757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831976">
            <w:pPr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ЮЛИЯ Н ИКОЛОВА 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6" w:rsidRPr="00831976" w:rsidRDefault="00831976">
            <w:pPr>
              <w:rPr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 xml:space="preserve">    6/18.10.2023 г.</w:t>
            </w:r>
          </w:p>
        </w:tc>
      </w:tr>
      <w:tr w:rsidR="00831976" w:rsidRPr="00831976" w:rsidTr="00757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831976">
            <w:pPr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ЙОЛКАКЛИМЕНТОВА ЙО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6" w:rsidRPr="00831976" w:rsidRDefault="00831976">
            <w:pPr>
              <w:rPr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 xml:space="preserve">    7/18.10.2023 г.</w:t>
            </w:r>
          </w:p>
        </w:tc>
      </w:tr>
      <w:tr w:rsidR="00831976" w:rsidRPr="00831976" w:rsidTr="00757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831976">
            <w:pPr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ЛЪЧЕЗАР ГОРАНОВ ЦВ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6" w:rsidRPr="00831976" w:rsidRDefault="00831976">
            <w:pPr>
              <w:rPr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76" w:rsidRPr="00831976" w:rsidRDefault="00831976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 xml:space="preserve">     8/18.10.2023 г.</w:t>
            </w:r>
          </w:p>
        </w:tc>
      </w:tr>
    </w:tbl>
    <w:p w:rsidR="00831976" w:rsidRPr="00F27BC5" w:rsidRDefault="00831976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584D9D" w:rsidRDefault="00C74D2B" w:rsidP="00831976">
      <w:pPr>
        <w:shd w:val="clear" w:color="auto" w:fill="FFFFFF"/>
        <w:spacing w:after="150" w:line="240" w:lineRule="auto"/>
        <w:jc w:val="both"/>
        <w:rPr>
          <w:lang w:val="en-US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0" w:name="_GoBack"/>
      <w:bookmarkEnd w:id="0"/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3513A"/>
    <w:multiLevelType w:val="hybridMultilevel"/>
    <w:tmpl w:val="EB907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35EF4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91185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31976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74D2B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666-B1F7-43C3-83BE-F40379F5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3</cp:revision>
  <cp:lastPrinted>2023-10-06T11:10:00Z</cp:lastPrinted>
  <dcterms:created xsi:type="dcterms:W3CDTF">2023-09-29T12:37:00Z</dcterms:created>
  <dcterms:modified xsi:type="dcterms:W3CDTF">2023-10-22T06:47:00Z</dcterms:modified>
</cp:coreProperties>
</file>